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BA" w:rsidRPr="00FE396B" w:rsidRDefault="00F042BA" w:rsidP="001A31D9">
      <w:pPr>
        <w:pStyle w:val="a3"/>
        <w:tabs>
          <w:tab w:val="left" w:pos="2865"/>
          <w:tab w:val="left" w:pos="3900"/>
          <w:tab w:val="center" w:pos="5037"/>
        </w:tabs>
        <w:ind w:right="-1" w:firstLine="720"/>
        <w:jc w:val="center"/>
        <w:rPr>
          <w:rFonts w:ascii="GHEA Grapalat" w:hAnsi="GHEA Grapalat" w:cs="Sylfaen"/>
          <w:b/>
          <w:lang w:val="en-US"/>
        </w:rPr>
      </w:pPr>
      <w:r w:rsidRPr="00FE396B">
        <w:rPr>
          <w:rFonts w:ascii="GHEA Grapalat" w:hAnsi="GHEA Grapalat" w:cs="Sylfaen"/>
          <w:b/>
          <w:lang w:val="hy-AM"/>
        </w:rPr>
        <w:t>Ա Մ Փ Ո Փ</w:t>
      </w:r>
      <w:r w:rsidR="00FE396B">
        <w:rPr>
          <w:rFonts w:ascii="GHEA Grapalat" w:hAnsi="GHEA Grapalat" w:cs="Sylfaen"/>
          <w:b/>
          <w:lang w:val="en-US"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Ա</w:t>
      </w:r>
      <w:r w:rsidR="00FE396B">
        <w:rPr>
          <w:rFonts w:ascii="GHEA Grapalat" w:hAnsi="GHEA Grapalat" w:cs="Sylfaen"/>
          <w:b/>
          <w:lang w:val="en-US"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Թ</w:t>
      </w:r>
      <w:r w:rsidR="00FE396B">
        <w:rPr>
          <w:rFonts w:ascii="GHEA Grapalat" w:hAnsi="GHEA Grapalat" w:cs="Sylfaen"/>
          <w:b/>
          <w:lang w:val="en-US"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Ե</w:t>
      </w:r>
      <w:r w:rsidR="00FE396B">
        <w:rPr>
          <w:rFonts w:ascii="GHEA Grapalat" w:hAnsi="GHEA Grapalat" w:cs="Sylfaen"/>
          <w:b/>
          <w:lang w:val="en-US"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Ր</w:t>
      </w:r>
      <w:r w:rsidR="00FE396B">
        <w:rPr>
          <w:rFonts w:ascii="GHEA Grapalat" w:hAnsi="GHEA Grapalat" w:cs="Sylfaen"/>
          <w:b/>
          <w:lang w:val="en-US"/>
        </w:rPr>
        <w:t xml:space="preserve"> </w:t>
      </w:r>
      <w:r w:rsidR="00FE396B" w:rsidRPr="00FE396B">
        <w:rPr>
          <w:rFonts w:ascii="GHEA Grapalat" w:hAnsi="GHEA Grapalat" w:cs="Sylfaen"/>
          <w:b/>
          <w:lang w:val="en-US"/>
        </w:rPr>
        <w:t>Թ</w:t>
      </w:r>
    </w:p>
    <w:p w:rsidR="00DC642A" w:rsidRPr="00DC642A" w:rsidRDefault="00DC642A" w:rsidP="005B585F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</w:rPr>
      </w:pPr>
      <w:r w:rsidRPr="00DC642A">
        <w:rPr>
          <w:rFonts w:ascii="GHEA Grapalat" w:hAnsi="GHEA Grapalat" w:cs="Sylfaen"/>
          <w:b/>
          <w:bCs/>
          <w:color w:val="000000"/>
          <w:sz w:val="24"/>
          <w:szCs w:val="24"/>
        </w:rPr>
        <w:t>«ՈՐՊԵՍ</w:t>
      </w:r>
      <w:r w:rsidRPr="00DC642A">
        <w:rPr>
          <w:rFonts w:ascii="GHEA Grapalat" w:hAnsi="GHEA Grapalat" w:cs="Arial"/>
          <w:b/>
          <w:bCs/>
          <w:color w:val="000000"/>
          <w:sz w:val="24"/>
          <w:szCs w:val="24"/>
        </w:rPr>
        <w:t xml:space="preserve"> </w:t>
      </w:r>
      <w:r w:rsidRPr="00DC642A">
        <w:rPr>
          <w:rFonts w:ascii="GHEA Grapalat" w:hAnsi="GHEA Grapalat" w:cs="Sylfaen"/>
          <w:b/>
          <w:bCs/>
          <w:color w:val="000000"/>
          <w:sz w:val="24"/>
          <w:szCs w:val="24"/>
        </w:rPr>
        <w:t>ՆՎԻՐԱՏՎՈՒԹՅՈՒՆ</w:t>
      </w:r>
      <w:r w:rsidRPr="00DC642A">
        <w:rPr>
          <w:rFonts w:ascii="GHEA Grapalat" w:hAnsi="GHEA Grapalat" w:cs="Arial"/>
          <w:b/>
          <w:bCs/>
          <w:color w:val="000000"/>
          <w:sz w:val="24"/>
          <w:szCs w:val="24"/>
        </w:rPr>
        <w:t xml:space="preserve"> </w:t>
      </w:r>
      <w:r w:rsidRPr="00DC642A">
        <w:rPr>
          <w:rFonts w:ascii="GHEA Grapalat" w:hAnsi="GHEA Grapalat" w:cs="Sylfaen"/>
          <w:b/>
          <w:bCs/>
          <w:color w:val="000000"/>
          <w:sz w:val="24"/>
          <w:szCs w:val="24"/>
        </w:rPr>
        <w:t>ԳՈՒՅՔ</w:t>
      </w:r>
      <w:r w:rsidRPr="00DC642A">
        <w:rPr>
          <w:rFonts w:ascii="GHEA Grapalat" w:hAnsi="GHEA Grapalat" w:cs="Arial"/>
          <w:b/>
          <w:bCs/>
          <w:color w:val="000000"/>
          <w:sz w:val="24"/>
          <w:szCs w:val="24"/>
        </w:rPr>
        <w:t xml:space="preserve"> </w:t>
      </w:r>
      <w:r w:rsidRPr="00DC642A">
        <w:rPr>
          <w:rFonts w:ascii="GHEA Grapalat" w:hAnsi="GHEA Grapalat" w:cs="Sylfaen"/>
          <w:b/>
          <w:bCs/>
          <w:color w:val="000000"/>
          <w:sz w:val="24"/>
          <w:szCs w:val="24"/>
        </w:rPr>
        <w:t>ԸՆԴՈՒՆԵԼՈՒ</w:t>
      </w:r>
      <w:r w:rsidRPr="00DC642A">
        <w:rPr>
          <w:rFonts w:ascii="GHEA Grapalat" w:hAnsi="GHEA Grapalat" w:cs="Arial"/>
          <w:b/>
          <w:bCs/>
          <w:color w:val="000000"/>
          <w:sz w:val="24"/>
          <w:szCs w:val="24"/>
        </w:rPr>
        <w:t xml:space="preserve"> </w:t>
      </w:r>
      <w:r w:rsidRPr="00DC642A">
        <w:rPr>
          <w:rFonts w:ascii="GHEA Grapalat" w:hAnsi="GHEA Grapalat" w:cs="Sylfaen"/>
          <w:b/>
          <w:bCs/>
          <w:color w:val="000000"/>
          <w:sz w:val="24"/>
          <w:szCs w:val="24"/>
        </w:rPr>
        <w:t>ԵՎ</w:t>
      </w:r>
      <w:r w:rsidRPr="00DC642A">
        <w:rPr>
          <w:rFonts w:ascii="GHEA Grapalat" w:hAnsi="GHEA Grapalat" w:cs="Arial"/>
          <w:b/>
          <w:bCs/>
          <w:color w:val="000000"/>
          <w:sz w:val="24"/>
          <w:szCs w:val="24"/>
        </w:rPr>
        <w:t xml:space="preserve"> </w:t>
      </w:r>
      <w:r w:rsidRPr="00DC642A">
        <w:rPr>
          <w:rFonts w:ascii="GHEA Grapalat" w:hAnsi="GHEA Grapalat" w:cs="Sylfaen"/>
          <w:b/>
          <w:bCs/>
          <w:color w:val="000000"/>
          <w:sz w:val="24"/>
          <w:szCs w:val="24"/>
        </w:rPr>
        <w:t>ԳՈՒՅՔ</w:t>
      </w:r>
      <w:r w:rsidRPr="00DC642A">
        <w:rPr>
          <w:rFonts w:ascii="GHEA Grapalat" w:hAnsi="GHEA Grapalat" w:cs="Arial"/>
          <w:b/>
          <w:bCs/>
          <w:color w:val="000000"/>
          <w:sz w:val="24"/>
          <w:szCs w:val="24"/>
        </w:rPr>
        <w:t xml:space="preserve"> </w:t>
      </w:r>
      <w:r w:rsidRPr="00DC642A">
        <w:rPr>
          <w:rFonts w:ascii="GHEA Grapalat" w:hAnsi="GHEA Grapalat" w:cs="Sylfaen"/>
          <w:b/>
          <w:bCs/>
          <w:color w:val="000000"/>
          <w:sz w:val="24"/>
          <w:szCs w:val="24"/>
        </w:rPr>
        <w:t>ԱՄՐԱՑՆԵԼՈՒ</w:t>
      </w:r>
      <w:r w:rsidRPr="00DC642A">
        <w:rPr>
          <w:rFonts w:ascii="GHEA Grapalat" w:hAnsi="GHEA Grapalat" w:cs="Arial"/>
          <w:b/>
          <w:bCs/>
          <w:color w:val="000000"/>
          <w:sz w:val="24"/>
          <w:szCs w:val="24"/>
        </w:rPr>
        <w:t xml:space="preserve"> </w:t>
      </w:r>
      <w:r w:rsidRPr="00DC642A">
        <w:rPr>
          <w:rFonts w:ascii="GHEA Grapalat" w:hAnsi="GHEA Grapalat" w:cs="Sylfaen"/>
          <w:b/>
          <w:bCs/>
          <w:color w:val="000000"/>
          <w:sz w:val="24"/>
          <w:szCs w:val="24"/>
        </w:rPr>
        <w:t>ՄԱՍԻՆ»</w:t>
      </w:r>
    </w:p>
    <w:p w:rsidR="006422DA" w:rsidRPr="00DC642A" w:rsidRDefault="00B63469" w:rsidP="005B585F">
      <w:pPr>
        <w:pStyle w:val="a3"/>
        <w:tabs>
          <w:tab w:val="left" w:pos="2970"/>
          <w:tab w:val="left" w:pos="3960"/>
        </w:tabs>
        <w:spacing w:after="0"/>
        <w:jc w:val="center"/>
        <w:rPr>
          <w:rFonts w:ascii="GHEA Grapalat" w:hAnsi="GHEA Grapalat" w:cs="Sylfaen"/>
          <w:b/>
          <w:lang w:val="hy-AM"/>
        </w:rPr>
      </w:pPr>
      <w:r w:rsidRPr="00DC642A">
        <w:rPr>
          <w:rFonts w:ascii="GHEA Grapalat" w:hAnsi="GHEA Grapalat" w:cs="Sylfaen"/>
          <w:b/>
          <w:lang w:val="hy-AM"/>
        </w:rPr>
        <w:t>ՀՀ ԿԱՌԱՎԱՐՈՒԹՅԱՆ ՈՐՈՇՄԱՆ ՆԱԽԱԳԾԻ ՎԵՐԱԲԵՐՅԱԼ</w:t>
      </w:r>
    </w:p>
    <w:tbl>
      <w:tblPr>
        <w:tblW w:w="144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819"/>
        <w:gridCol w:w="1702"/>
        <w:gridCol w:w="3687"/>
      </w:tblGrid>
      <w:tr w:rsidR="002A0B5B" w:rsidRPr="00D12687" w:rsidTr="001114CE">
        <w:trPr>
          <w:trHeight w:val="74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FE6CAC">
            <w:pPr>
              <w:tabs>
                <w:tab w:val="left" w:pos="792"/>
              </w:tabs>
              <w:ind w:left="61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proofErr w:type="spellStart"/>
            <w:r w:rsidRPr="00D12687">
              <w:rPr>
                <w:rFonts w:ascii="GHEA Grapalat" w:hAnsi="GHEA Grapalat" w:cs="Sylfaen"/>
                <w:b/>
              </w:rPr>
              <w:t>Նախարարության</w:t>
            </w:r>
            <w:proofErr w:type="spellEnd"/>
            <w:r w:rsidRPr="00D12687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12687">
              <w:rPr>
                <w:rFonts w:ascii="GHEA Grapalat" w:hAnsi="GHEA Grapalat" w:cs="Sylfaen"/>
                <w:b/>
              </w:rPr>
              <w:t>անվանումը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FE6CA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12687">
              <w:rPr>
                <w:rFonts w:ascii="GHEA Grapalat" w:hAnsi="GHEA Grapalat" w:cs="Sylfaen"/>
                <w:b/>
                <w:lang w:val="hy-AM"/>
              </w:rPr>
              <w:t>Առարկություն, առաջարկության բովանդակությունը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FE6CA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proofErr w:type="spellStart"/>
            <w:r w:rsidRPr="00D12687">
              <w:rPr>
                <w:rFonts w:ascii="GHEA Grapalat" w:hAnsi="GHEA Grapalat" w:cs="Sylfaen"/>
                <w:b/>
              </w:rPr>
              <w:t>Եզրակացություն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D12687" w:rsidRDefault="002A0B5B" w:rsidP="00FE6CAC">
            <w:pPr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Կատարված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փոփոխությունները</w:t>
            </w:r>
            <w:proofErr w:type="spellEnd"/>
          </w:p>
        </w:tc>
      </w:tr>
      <w:tr w:rsidR="002A0B5B" w:rsidRPr="006422DA" w:rsidTr="001114CE">
        <w:trPr>
          <w:trHeight w:val="28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6422DA" w:rsidRDefault="002A0B5B" w:rsidP="00FE6CAC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6422DA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B40F71" w:rsidRDefault="002A0B5B" w:rsidP="00FE6CAC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B40F71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6422DA" w:rsidRDefault="002A0B5B" w:rsidP="00FE6CA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422DA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B" w:rsidRPr="006422DA" w:rsidRDefault="002A0B5B" w:rsidP="00FE6CA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</w:t>
            </w:r>
          </w:p>
        </w:tc>
      </w:tr>
      <w:tr w:rsidR="00565480" w:rsidRPr="002523C6" w:rsidTr="001114CE">
        <w:trPr>
          <w:trHeight w:val="28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2A" w:rsidRPr="00DC642A" w:rsidRDefault="00565480" w:rsidP="007E79C5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DC642A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="00DC642A" w:rsidRPr="00DC64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</w:t>
            </w:r>
            <w:r w:rsidR="00DC642A" w:rsidRPr="00DC642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="00DC642A" w:rsidRPr="00DC64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թության</w:t>
            </w:r>
            <w:proofErr w:type="spellEnd"/>
            <w:r w:rsidR="00DC642A" w:rsidRPr="00DC64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DC642A" w:rsidRPr="00DC64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իտության</w:t>
            </w:r>
            <w:proofErr w:type="spellEnd"/>
            <w:r w:rsidR="00DC642A" w:rsidRPr="00DC64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DC642A" w:rsidRPr="00DC64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շակույթի</w:t>
            </w:r>
            <w:proofErr w:type="spellEnd"/>
            <w:r w:rsidR="00DC642A" w:rsidRPr="00DC64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642A" w:rsidRPr="00DC64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="00DC642A" w:rsidRPr="00DC64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42A" w:rsidRPr="00DC64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պո</w:t>
            </w:r>
            <w:r w:rsidR="00DC642A" w:rsidRPr="00DC642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="00DC642A" w:rsidRPr="00DC64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ի</w:t>
            </w:r>
            <w:proofErr w:type="spellEnd"/>
            <w:r w:rsidR="00DC642A" w:rsidRPr="00DC64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C642A" w:rsidRPr="00DC64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="00DC642A" w:rsidRPr="00DC642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="00DC642A" w:rsidRPr="00DC64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="00DC642A" w:rsidRPr="00DC642A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="00DC642A" w:rsidRPr="00DC642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  <w:proofErr w:type="spellEnd"/>
          </w:p>
          <w:p w:rsidR="00565480" w:rsidRPr="007E79C5" w:rsidRDefault="007E79C5" w:rsidP="00B40F71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C642A">
              <w:rPr>
                <w:rFonts w:ascii="GHEA Grapalat" w:hAnsi="GHEA Grapalat"/>
                <w:sz w:val="24"/>
                <w:szCs w:val="24"/>
              </w:rPr>
              <w:t>1</w:t>
            </w:r>
            <w:r w:rsidR="00B40F71">
              <w:rPr>
                <w:rFonts w:ascii="GHEA Grapalat" w:hAnsi="GHEA Grapalat"/>
                <w:sz w:val="24"/>
                <w:szCs w:val="24"/>
              </w:rPr>
              <w:t>5</w:t>
            </w:r>
            <w:r w:rsidRPr="00DC642A">
              <w:rPr>
                <w:rFonts w:ascii="GHEA Grapalat" w:hAnsi="GHEA Grapalat"/>
                <w:sz w:val="24"/>
                <w:szCs w:val="24"/>
              </w:rPr>
              <w:t>.0</w:t>
            </w:r>
            <w:r w:rsidR="00B40F71">
              <w:rPr>
                <w:rFonts w:ascii="GHEA Grapalat" w:hAnsi="GHEA Grapalat"/>
                <w:sz w:val="24"/>
                <w:szCs w:val="24"/>
              </w:rPr>
              <w:t>1</w:t>
            </w:r>
            <w:r w:rsidRPr="00DC642A">
              <w:rPr>
                <w:rFonts w:ascii="GHEA Grapalat" w:hAnsi="GHEA Grapalat"/>
                <w:sz w:val="24"/>
                <w:szCs w:val="24"/>
              </w:rPr>
              <w:t>.20</w:t>
            </w:r>
            <w:r w:rsidR="00B40F71">
              <w:rPr>
                <w:rFonts w:ascii="GHEA Grapalat" w:hAnsi="GHEA Grapalat"/>
                <w:sz w:val="24"/>
                <w:szCs w:val="24"/>
              </w:rPr>
              <w:t>20</w:t>
            </w:r>
            <w:r w:rsidRPr="00DC642A">
              <w:rPr>
                <w:rFonts w:ascii="GHEA Grapalat" w:hAnsi="GHEA Grapalat"/>
                <w:sz w:val="24"/>
                <w:szCs w:val="24"/>
              </w:rPr>
              <w:t xml:space="preserve">թ. </w:t>
            </w:r>
            <w:proofErr w:type="spellStart"/>
            <w:r w:rsidRPr="00DC642A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Pr="007E79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40F71" w:rsidRPr="00B40F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14.2/474-20</w:t>
            </w:r>
            <w:r w:rsidR="00B40F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9" w:rsidRPr="00C558FA" w:rsidRDefault="00B72009" w:rsidP="00401A73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C558F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ախարարությունը սկզբունքորեն առարկություն չունի որոշման նախագծի վերաբերյալ: </w:t>
            </w:r>
          </w:p>
          <w:p w:rsidR="00B72009" w:rsidRPr="00401A73" w:rsidRDefault="00B72009" w:rsidP="00401A73">
            <w:pPr>
              <w:spacing w:line="240" w:lineRule="auto"/>
              <w:jc w:val="both"/>
              <w:rPr>
                <w:rStyle w:val="a8"/>
                <w:rFonts w:ascii="GHEA Grapalat" w:hAnsi="GHEA Grapalat" w:cs="Sylfaen"/>
                <w:bCs/>
                <w:i w:val="0"/>
                <w:iCs w:val="0"/>
                <w:sz w:val="24"/>
                <w:szCs w:val="24"/>
                <w:shd w:val="clear" w:color="auto" w:fill="FFFFFF"/>
                <w:lang w:val="af-ZA"/>
              </w:rPr>
            </w:pPr>
            <w:r w:rsidRPr="00401A7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իաժամանակ, ուսումնասիրությամբ պարզվել է, որ </w:t>
            </w:r>
            <w:proofErr w:type="spellStart"/>
            <w:r w:rsidRPr="00401A73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proofErr w:type="spellEnd"/>
            <w:r w:rsidRPr="00401A7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01A73">
              <w:rPr>
                <w:rFonts w:ascii="GHEA Grapalat" w:hAnsi="GHEA Grapalat" w:cs="Sylfaen"/>
                <w:sz w:val="24"/>
                <w:szCs w:val="24"/>
              </w:rPr>
              <w:t>տարածքում</w:t>
            </w:r>
            <w:proofErr w:type="spellEnd"/>
            <w:r w:rsidRPr="00401A7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01A73">
              <w:rPr>
                <w:rFonts w:ascii="GHEA Grapalat" w:hAnsi="GHEA Grapalat" w:cs="Sylfaen"/>
                <w:sz w:val="24"/>
                <w:szCs w:val="24"/>
              </w:rPr>
              <w:t>առկա</w:t>
            </w:r>
            <w:proofErr w:type="spellEnd"/>
            <w:r w:rsidRPr="00401A7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01A73">
              <w:rPr>
                <w:rFonts w:ascii="GHEA Grapalat" w:hAnsi="GHEA Grapalat" w:cs="Sylfaen"/>
                <w:sz w:val="24"/>
                <w:szCs w:val="24"/>
              </w:rPr>
              <w:t>են</w:t>
            </w:r>
            <w:proofErr w:type="spellEnd"/>
            <w:r w:rsidRPr="00401A7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որոշ շենք-շինությունններ և այգիներ</w:t>
            </w:r>
            <w:r w:rsidRPr="00401A73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տնօրինող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սուբյեկտներ</w:t>
            </w:r>
            <w:proofErr w:type="spellEnd"/>
            <w:r w:rsidRPr="00401A73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Pr="00401A73">
              <w:rPr>
                <w:rFonts w:ascii="GHEA Grapalat" w:hAnsi="GHEA Grapalat" w:cs="Sylfaen"/>
                <w:sz w:val="24"/>
                <w:szCs w:val="24"/>
                <w:lang w:val="af-ZA"/>
              </w:rPr>
              <w:t>(անօրինական)</w:t>
            </w:r>
            <w:r w:rsidRPr="00401A73">
              <w:rPr>
                <w:rStyle w:val="a8"/>
                <w:rFonts w:ascii="GHEA Grapalat" w:hAnsi="GHEA Grapalat" w:cs="Sylfaen"/>
                <w:bCs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01A73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զոհված ազատամարտիկների հիշատակին նվիրված հուշարձան</w:t>
            </w:r>
            <w:r w:rsidRPr="00401A73">
              <w:rPr>
                <w:rFonts w:ascii="GHEA Grapalat" w:hAnsi="GHEA Grapalat" w:cs="Courier New"/>
                <w:i/>
                <w:sz w:val="24"/>
                <w:szCs w:val="24"/>
                <w:lang w:val="hy-AM"/>
              </w:rPr>
              <w:t>,</w:t>
            </w:r>
            <w:r w:rsidRPr="00401A73">
              <w:rPr>
                <w:rFonts w:ascii="GHEA Grapalat" w:hAnsi="GHEA Grapalat" w:cs="Courier New"/>
                <w:i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որոնց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առկայությունը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առաջացնում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է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լրացուցիչ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պարտավորություններ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ինչի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պատճառով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նախագիծը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անհրաժեշտ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է</w:t>
            </w:r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ևս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մեկ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անգամ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քննարկել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Գորիս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համայնքի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՝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վերոնշյալ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բացառելու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  <w:r w:rsidRPr="00401A73">
              <w:rPr>
                <w:rStyle w:val="a8"/>
                <w:rFonts w:ascii="GHEA Grapalat" w:hAnsi="GHEA Grapalat" w:cs="Sylfaen"/>
                <w:bCs/>
                <w:i w:val="0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  <w:p w:rsidR="00565480" w:rsidRPr="00B40F71" w:rsidRDefault="00565480" w:rsidP="007E79C5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73" w:rsidRPr="00401A73" w:rsidRDefault="00401A73" w:rsidP="00401A7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Pr="00C558FA">
              <w:rPr>
                <w:rFonts w:ascii="GHEA Grapalat" w:hAnsi="GHEA Grapalat" w:cs="Sylfaen"/>
                <w:sz w:val="24"/>
                <w:szCs w:val="24"/>
                <w:lang w:val="af-ZA"/>
              </w:rPr>
              <w:t>նդունվել է ի</w:t>
            </w:r>
            <w:r w:rsidRPr="00401A7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558FA">
              <w:rPr>
                <w:rFonts w:ascii="GHEA Grapalat" w:hAnsi="GHEA Grapalat" w:cs="Sylfaen"/>
                <w:sz w:val="24"/>
                <w:szCs w:val="24"/>
                <w:lang w:val="af-ZA"/>
              </w:rPr>
              <w:t>գիտություն</w:t>
            </w:r>
            <w:r w:rsidRPr="00401A73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  <w:p w:rsidR="00401A73" w:rsidRPr="00672385" w:rsidRDefault="00401A73" w:rsidP="00401A73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565480" w:rsidRPr="00672385" w:rsidRDefault="00401A73" w:rsidP="00401A73">
            <w:pPr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Չ</w:t>
            </w:r>
            <w:r w:rsidRPr="00C558FA">
              <w:rPr>
                <w:rFonts w:ascii="GHEA Grapalat" w:hAnsi="GHEA Grapalat" w:cs="Sylfaen"/>
                <w:sz w:val="24"/>
                <w:szCs w:val="24"/>
                <w:lang w:val="af-ZA"/>
              </w:rPr>
              <w:t>ի ընդունվել</w:t>
            </w:r>
            <w:r w:rsidRPr="00672385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80" w:rsidRPr="00672385" w:rsidRDefault="00565480" w:rsidP="00FE6CAC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401A73" w:rsidRPr="00672385" w:rsidRDefault="00401A73" w:rsidP="00FE6CAC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401A73" w:rsidRPr="00672385" w:rsidRDefault="00401A73" w:rsidP="00FE6CAC">
            <w:pPr>
              <w:jc w:val="center"/>
              <w:rPr>
                <w:rFonts w:ascii="GHEA Grapalat" w:hAnsi="GHEA Grapalat"/>
                <w:b/>
                <w:lang w:val="af-ZA"/>
              </w:rPr>
            </w:pPr>
          </w:p>
          <w:p w:rsidR="00401A73" w:rsidRPr="002523C6" w:rsidRDefault="00401A73" w:rsidP="00401A73">
            <w:pPr>
              <w:spacing w:line="240" w:lineRule="auto"/>
              <w:jc w:val="both"/>
              <w:rPr>
                <w:rFonts w:ascii="GHEA Grapalat" w:hAnsi="GHEA Grapalat"/>
                <w:b/>
                <w:lang w:val="af-ZA"/>
              </w:rPr>
            </w:pPr>
            <w:r w:rsidRPr="00C558F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Գորիս համայնքի հետ լրացուցիչ քննարկման անհրաժեշտություն չկա, քանի որ սույն որոշման նախագիծը նախապատրաստվել է հիմք ընդունելով ՀՀ մշակույթի նախարարության պատմամշակութային ժառանգության գիտահետազոտական կենտրոնի կողմից կազմված և ՀՀ մշակույթի նախարարի կողմից 26.02.2019թ. հաստատված </w:t>
            </w:r>
            <w:r w:rsidRPr="002523C6">
              <w:rPr>
                <w:rFonts w:ascii="GHEA Grapalat" w:hAnsi="GHEA Grapalat" w:cs="Sylfaen"/>
                <w:sz w:val="24"/>
                <w:szCs w:val="24"/>
                <w:lang w:val="af-ZA"/>
              </w:rPr>
              <w:t>«</w:t>
            </w:r>
            <w:r w:rsidRPr="00C558FA">
              <w:rPr>
                <w:rFonts w:ascii="GHEA Grapalat" w:hAnsi="GHEA Grapalat" w:cs="Sylfaen"/>
                <w:sz w:val="24"/>
                <w:szCs w:val="24"/>
                <w:lang w:val="af-ZA"/>
              </w:rPr>
              <w:t>Գյուղատեղի Խնձորեսկ, միջնադար, 20-րդ դար</w:t>
            </w:r>
            <w:r w:rsidRPr="002523C6">
              <w:rPr>
                <w:rFonts w:ascii="GHEA Grapalat" w:hAnsi="GHEA Grapalat" w:cs="Sylfaen"/>
                <w:sz w:val="24"/>
                <w:szCs w:val="24"/>
                <w:lang w:val="af-ZA"/>
              </w:rPr>
              <w:t>»</w:t>
            </w:r>
            <w:r w:rsidRPr="00C558FA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պատմության և մշակույթի անշարժ հուշարձանի պահպանական գոտիները (ներառված է որոշման նախագծի </w:t>
            </w:r>
            <w:r w:rsidRPr="00C558FA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փաթեթում)</w:t>
            </w:r>
            <w:r w:rsidRPr="002523C6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</w:tr>
      <w:tr w:rsidR="00565480" w:rsidRPr="006422DA" w:rsidTr="001114CE">
        <w:trPr>
          <w:trHeight w:val="28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80" w:rsidRPr="002523C6" w:rsidRDefault="00565480" w:rsidP="001114C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E79C5">
              <w:rPr>
                <w:rFonts w:ascii="GHEA Grapalat" w:hAnsi="GHEA Grapalat"/>
                <w:sz w:val="24"/>
                <w:szCs w:val="24"/>
              </w:rPr>
              <w:lastRenderedPageBreak/>
              <w:t>ՀՀ</w:t>
            </w:r>
            <w:r w:rsidRPr="002523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E79C5"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 w:rsidRPr="002523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E79C5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  <w:p w:rsidR="007E79C5" w:rsidRPr="002523C6" w:rsidRDefault="00DC642A" w:rsidP="001114CE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2523C6">
              <w:rPr>
                <w:rFonts w:ascii="GHEA Grapalat" w:hAnsi="GHEA Grapalat"/>
                <w:sz w:val="24"/>
                <w:szCs w:val="24"/>
                <w:lang w:val="af-ZA"/>
              </w:rPr>
              <w:t>16</w:t>
            </w:r>
            <w:r w:rsidR="007E79C5" w:rsidRPr="002523C6">
              <w:rPr>
                <w:rFonts w:ascii="GHEA Grapalat" w:hAnsi="GHEA Grapalat"/>
                <w:sz w:val="24"/>
                <w:szCs w:val="24"/>
                <w:lang w:val="af-ZA"/>
              </w:rPr>
              <w:t>.0</w:t>
            </w:r>
            <w:r w:rsidRPr="002523C6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  <w:r w:rsidR="007E79C5" w:rsidRPr="002523C6">
              <w:rPr>
                <w:rFonts w:ascii="GHEA Grapalat" w:hAnsi="GHEA Grapalat"/>
                <w:sz w:val="24"/>
                <w:szCs w:val="24"/>
                <w:lang w:val="af-ZA"/>
              </w:rPr>
              <w:t>.20</w:t>
            </w:r>
            <w:r w:rsidRPr="002523C6">
              <w:rPr>
                <w:rFonts w:ascii="GHEA Grapalat" w:hAnsi="GHEA Grapalat"/>
                <w:sz w:val="24"/>
                <w:szCs w:val="24"/>
                <w:lang w:val="af-ZA"/>
              </w:rPr>
              <w:t>20</w:t>
            </w:r>
            <w:r w:rsidR="007E79C5" w:rsidRPr="007E79C5">
              <w:rPr>
                <w:rFonts w:ascii="GHEA Grapalat" w:hAnsi="GHEA Grapalat"/>
                <w:sz w:val="24"/>
                <w:szCs w:val="24"/>
              </w:rPr>
              <w:t>թ</w:t>
            </w:r>
            <w:r w:rsidR="007E79C5" w:rsidRPr="002523C6">
              <w:rPr>
                <w:rFonts w:ascii="GHEA Grapalat" w:hAnsi="GHEA Grapalat"/>
                <w:sz w:val="24"/>
                <w:szCs w:val="24"/>
                <w:lang w:val="af-ZA"/>
              </w:rPr>
              <w:t xml:space="preserve">. </w:t>
            </w:r>
            <w:proofErr w:type="spellStart"/>
            <w:r w:rsidR="007E79C5" w:rsidRPr="007E79C5">
              <w:rPr>
                <w:rFonts w:ascii="GHEA Grapalat" w:hAnsi="GHEA Grapalat"/>
                <w:sz w:val="24"/>
                <w:szCs w:val="24"/>
              </w:rPr>
              <w:t>թիվ</w:t>
            </w:r>
            <w:proofErr w:type="spellEnd"/>
            <w:r w:rsidR="007E79C5" w:rsidRPr="002523C6">
              <w:rPr>
                <w:rFonts w:ascii="GHEA Grapalat" w:hAnsi="GHEA Grapalat"/>
                <w:sz w:val="24"/>
                <w:szCs w:val="24"/>
                <w:lang w:val="af-ZA"/>
              </w:rPr>
              <w:t xml:space="preserve"> 01/8-</w:t>
            </w:r>
            <w:r w:rsidR="00B40F71" w:rsidRPr="002523C6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  <w:r w:rsidR="007E79C5" w:rsidRPr="002523C6">
              <w:rPr>
                <w:rFonts w:ascii="GHEA Grapalat" w:hAnsi="GHEA Grapalat"/>
                <w:sz w:val="24"/>
                <w:szCs w:val="24"/>
                <w:lang w:val="af-ZA"/>
              </w:rPr>
              <w:t>/3</w:t>
            </w:r>
            <w:r w:rsidR="00B40F71" w:rsidRPr="002523C6">
              <w:rPr>
                <w:rFonts w:ascii="GHEA Grapalat" w:hAnsi="GHEA Grapalat"/>
                <w:sz w:val="24"/>
                <w:szCs w:val="24"/>
                <w:lang w:val="af-ZA"/>
              </w:rPr>
              <w:t>91</w:t>
            </w:r>
            <w:r w:rsidR="007E79C5" w:rsidRPr="002523C6">
              <w:rPr>
                <w:rFonts w:ascii="GHEA Grapalat" w:hAnsi="GHEA Grapalat"/>
                <w:sz w:val="24"/>
                <w:szCs w:val="24"/>
                <w:lang w:val="af-ZA"/>
              </w:rPr>
              <w:t>-20</w:t>
            </w:r>
            <w:r w:rsidR="00B40F71" w:rsidRPr="002523C6">
              <w:rPr>
                <w:rFonts w:ascii="GHEA Grapalat" w:hAnsi="GHEA Grapalat"/>
                <w:sz w:val="24"/>
                <w:szCs w:val="24"/>
                <w:lang w:val="af-ZA"/>
              </w:rPr>
              <w:t>20</w:t>
            </w:r>
            <w:r w:rsidR="007E79C5" w:rsidRPr="002523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E79C5" w:rsidRPr="007E79C5">
              <w:rPr>
                <w:rFonts w:ascii="GHEA Grapalat" w:hAnsi="GHEA Grapalat"/>
                <w:sz w:val="24"/>
                <w:szCs w:val="24"/>
              </w:rPr>
              <w:t>գրություն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80" w:rsidRPr="006422DA" w:rsidRDefault="007E79C5" w:rsidP="00495E46">
            <w:pPr>
              <w:tabs>
                <w:tab w:val="left" w:pos="34"/>
              </w:tabs>
              <w:rPr>
                <w:rFonts w:ascii="GHEA Grapalat" w:hAnsi="GHEA Grapalat"/>
                <w:b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A70DDD">
              <w:rPr>
                <w:rFonts w:ascii="GHEA Grapalat" w:hAnsi="GHEA Grapalat"/>
                <w:sz w:val="24"/>
                <w:szCs w:val="24"/>
              </w:rPr>
              <w:t>ռաջարկություններ</w:t>
            </w:r>
            <w:proofErr w:type="spellEnd"/>
            <w:r w:rsidRPr="00A70DD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70DDD">
              <w:rPr>
                <w:rFonts w:ascii="GHEA Grapalat" w:hAnsi="GHEA Grapalat"/>
                <w:sz w:val="24"/>
                <w:szCs w:val="24"/>
              </w:rPr>
              <w:t>չունե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80" w:rsidRPr="006422DA" w:rsidRDefault="00565480" w:rsidP="00FE6CAC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80" w:rsidRDefault="00565480" w:rsidP="00FE6CAC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401A73" w:rsidRPr="00672385" w:rsidTr="001114CE">
        <w:trPr>
          <w:trHeight w:val="54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73" w:rsidRPr="002523C6" w:rsidRDefault="00672385" w:rsidP="001114C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2523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րդարադատության</w:t>
            </w:r>
            <w:proofErr w:type="spellEnd"/>
            <w:r w:rsidRPr="002523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րարություն</w:t>
            </w:r>
            <w:proofErr w:type="spellEnd"/>
          </w:p>
          <w:p w:rsidR="001114CE" w:rsidRPr="002523C6" w:rsidRDefault="001114CE" w:rsidP="001114C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2523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4.02.2020</w:t>
            </w:r>
            <w:r w:rsidRPr="001114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թ</w:t>
            </w:r>
            <w:r w:rsidRPr="002523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114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թիվ</w:t>
            </w:r>
            <w:proofErr w:type="spellEnd"/>
            <w:r w:rsidRPr="002523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14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7.1/4671-2020</w:t>
            </w:r>
          </w:p>
          <w:p w:rsidR="001114CE" w:rsidRPr="001114CE" w:rsidRDefault="001114CE" w:rsidP="001114CE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գրություն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85" w:rsidRPr="001114CE" w:rsidRDefault="00672385" w:rsidP="00672385">
            <w:pPr>
              <w:spacing w:after="0" w:line="240" w:lineRule="auto"/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1114CE">
              <w:rPr>
                <w:rFonts w:ascii="GHEA Grapalat" w:hAnsi="GHEA Grapalat" w:cs="Sylfaen"/>
                <w:sz w:val="24"/>
                <w:szCs w:val="24"/>
                <w:lang w:val="hy-AM"/>
              </w:rPr>
              <w:t>1. «</w:t>
            </w:r>
            <w:r w:rsidRPr="001114C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պես նվիրատվություն գույք ընդունելու և գույք ամրացնելու մասին</w:t>
            </w:r>
            <w:r w:rsidRPr="001114C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» Հայաստանի Հանրապետության կառավարության որոշման նախագծի (այսուհետ՝ Նախագիծ) </w:t>
            </w:r>
            <w:r w:rsidRPr="001114CE">
              <w:rPr>
                <w:rFonts w:ascii="GHEA Grapalat" w:hAnsi="GHEA Grapalat"/>
                <w:sz w:val="24"/>
                <w:szCs w:val="24"/>
                <w:lang w:val="hy-AM"/>
              </w:rPr>
              <w:t>վերնագրից անհարկի կրկնությունից խուսափելու համար անհրաժեշտ է հանել կրկնվող «գույք» բառը:</w:t>
            </w:r>
          </w:p>
          <w:p w:rsidR="00672385" w:rsidRPr="001114CE" w:rsidRDefault="00672385" w:rsidP="00672385">
            <w:pPr>
              <w:spacing w:after="0" w:line="240" w:lineRule="auto"/>
              <w:ind w:firstLine="72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1114C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 Նախագծի 4-րդ կետն անհրաժեշտ է հանել՝ ելնելով «Նորմատիվ իրավական ակտերի մասին» օրենքի 23-րդ հոդվածի 6-րդ մասի պահանջներից:</w:t>
            </w:r>
          </w:p>
          <w:p w:rsidR="00401A73" w:rsidRPr="001114CE" w:rsidRDefault="00672385" w:rsidP="00672385">
            <w:pPr>
              <w:spacing w:after="0" w:line="24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114C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 Նախագծին կից ներկայացված հավելվածի «2019» թիվն անհրաժեշտ է փոխարինել «2020» թվո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73" w:rsidRPr="002523C6" w:rsidRDefault="00672385" w:rsidP="00AD0AB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523C6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:</w:t>
            </w:r>
          </w:p>
          <w:p w:rsidR="00672385" w:rsidRPr="002523C6" w:rsidRDefault="00672385" w:rsidP="00AD0AB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72385" w:rsidRPr="002523C6" w:rsidRDefault="00672385" w:rsidP="00AD0AB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72385" w:rsidRPr="002523C6" w:rsidRDefault="00672385" w:rsidP="00AD0AB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72385" w:rsidRPr="002523C6" w:rsidRDefault="00672385" w:rsidP="00AD0AB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72385" w:rsidRPr="002523C6" w:rsidRDefault="00672385" w:rsidP="00AD0AB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523C6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:</w:t>
            </w:r>
          </w:p>
          <w:p w:rsidR="00672385" w:rsidRPr="002523C6" w:rsidRDefault="00672385" w:rsidP="00AD0AB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72385" w:rsidRPr="002523C6" w:rsidRDefault="00672385" w:rsidP="00AD0AB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72385" w:rsidRPr="002523C6" w:rsidRDefault="00672385" w:rsidP="00AD0AB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523C6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: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73" w:rsidRPr="002523C6" w:rsidRDefault="00672385" w:rsidP="00401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23C6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 կատարվել է:</w:t>
            </w:r>
          </w:p>
          <w:p w:rsidR="00672385" w:rsidRPr="002523C6" w:rsidRDefault="00672385" w:rsidP="00401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72385" w:rsidRPr="002523C6" w:rsidRDefault="00672385" w:rsidP="00401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72385" w:rsidRPr="002523C6" w:rsidRDefault="00672385" w:rsidP="00401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72385" w:rsidRPr="002523C6" w:rsidRDefault="00672385" w:rsidP="00401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72385" w:rsidRPr="002523C6" w:rsidRDefault="00672385" w:rsidP="00401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523C6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ը կատարվել է:</w:t>
            </w:r>
          </w:p>
          <w:p w:rsidR="00672385" w:rsidRPr="002523C6" w:rsidRDefault="00672385" w:rsidP="00401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72385" w:rsidRPr="002523C6" w:rsidRDefault="00672385" w:rsidP="00401A7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72385" w:rsidRPr="001114CE" w:rsidRDefault="00672385" w:rsidP="00672385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1114CE">
              <w:rPr>
                <w:rFonts w:ascii="GHEA Grapalat" w:hAnsi="GHEA Grapalat"/>
                <w:sz w:val="24"/>
                <w:szCs w:val="24"/>
                <w:lang w:val="ru-RU"/>
              </w:rPr>
              <w:t>Փոփոխությունը</w:t>
            </w:r>
            <w:proofErr w:type="spellEnd"/>
            <w:r w:rsidRPr="001114C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14CE">
              <w:rPr>
                <w:rFonts w:ascii="GHEA Grapalat" w:hAnsi="GHEA Grapalat"/>
                <w:sz w:val="24"/>
                <w:szCs w:val="24"/>
                <w:lang w:val="ru-RU"/>
              </w:rPr>
              <w:t>կատարվել</w:t>
            </w:r>
            <w:proofErr w:type="spellEnd"/>
            <w:r w:rsidRPr="001114CE">
              <w:rPr>
                <w:rFonts w:ascii="GHEA Grapalat" w:hAnsi="GHEA Grapalat"/>
                <w:sz w:val="24"/>
                <w:szCs w:val="24"/>
                <w:lang w:val="ru-RU"/>
              </w:rPr>
              <w:t xml:space="preserve"> է:</w:t>
            </w:r>
          </w:p>
        </w:tc>
      </w:tr>
      <w:tr w:rsidR="002523C6" w:rsidRPr="002523C6" w:rsidTr="001114CE">
        <w:trPr>
          <w:trHeight w:val="54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2523C6" w:rsidRDefault="002523C6" w:rsidP="002523C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Հ կադաստրի կոմիտե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2523C6" w:rsidRDefault="002523C6" w:rsidP="002523C6">
            <w:pPr>
              <w:tabs>
                <w:tab w:val="left" w:pos="142"/>
              </w:tabs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523C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ին</w:t>
            </w:r>
            <w:r w:rsidRPr="002523C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ից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ավելվածում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ներկայացված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ցանկի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6-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սյունակում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Կադաստրայի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արժեքը</w:t>
            </w:r>
            <w:r w:rsidRPr="002523C6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բառից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ետո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լրացնել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սահմանված                                     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24.12.2003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.-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N 1746-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որոշմամբ</w:t>
            </w:r>
            <w:r w:rsidRPr="002523C6">
              <w:rPr>
                <w:rFonts w:ascii="GHEA Grapalat" w:hAnsi="GHEA Grapalat" w:cs="Verdana"/>
                <w:color w:val="191919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բառերը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քանի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որ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ցանկի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6-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սյունակում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նշված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ողամասի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կադաստրայի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արժեքները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աշվարկված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ե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որոշմամբ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իմք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ե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անդիսանում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ամայնքայի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սեփականությու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անդիսացող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ողամասերի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օտարմա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վարձակալությա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տրամադրման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523C6">
              <w:rPr>
                <w:rFonts w:ascii="GHEA Grapalat" w:hAnsi="GHEA Grapalat" w:cs="Sylfaen"/>
                <w:color w:val="191919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2523C6"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2523C6" w:rsidRPr="002523C6" w:rsidRDefault="002523C6" w:rsidP="002523C6">
            <w:pPr>
              <w:pStyle w:val="a3"/>
              <w:tabs>
                <w:tab w:val="left" w:pos="0"/>
              </w:tabs>
              <w:spacing w:line="276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  <w:p w:rsidR="002523C6" w:rsidRPr="002523C6" w:rsidRDefault="002523C6" w:rsidP="002523C6">
            <w:pPr>
              <w:spacing w:after="0" w:line="24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2523C6" w:rsidRDefault="002523C6" w:rsidP="002523C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523C6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:</w:t>
            </w:r>
          </w:p>
          <w:p w:rsidR="002523C6" w:rsidRPr="002523C6" w:rsidRDefault="002523C6" w:rsidP="002523C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523C6" w:rsidRPr="002523C6" w:rsidRDefault="002523C6" w:rsidP="002523C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523C6" w:rsidRPr="002523C6" w:rsidRDefault="002523C6" w:rsidP="002523C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523C6" w:rsidRPr="002523C6" w:rsidRDefault="002523C6" w:rsidP="002523C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523C6" w:rsidRPr="002523C6" w:rsidRDefault="002523C6" w:rsidP="002523C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523C6" w:rsidRPr="002523C6" w:rsidRDefault="002523C6" w:rsidP="002523C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523C6" w:rsidRPr="002523C6" w:rsidRDefault="002523C6" w:rsidP="002523C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6" w:rsidRPr="001114CE" w:rsidRDefault="002523C6" w:rsidP="002523C6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1114CE">
              <w:rPr>
                <w:rFonts w:ascii="GHEA Grapalat" w:hAnsi="GHEA Grapalat"/>
                <w:sz w:val="24"/>
                <w:szCs w:val="24"/>
                <w:lang w:val="ru-RU"/>
              </w:rPr>
              <w:t>Փոփոխությունը</w:t>
            </w:r>
            <w:proofErr w:type="spellEnd"/>
            <w:r w:rsidRPr="001114CE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14CE">
              <w:rPr>
                <w:rFonts w:ascii="GHEA Grapalat" w:hAnsi="GHEA Grapalat"/>
                <w:sz w:val="24"/>
                <w:szCs w:val="24"/>
                <w:lang w:val="ru-RU"/>
              </w:rPr>
              <w:t>կատարվել</w:t>
            </w:r>
            <w:proofErr w:type="spellEnd"/>
            <w:r w:rsidRPr="001114CE">
              <w:rPr>
                <w:rFonts w:ascii="GHEA Grapalat" w:hAnsi="GHEA Grapalat"/>
                <w:sz w:val="24"/>
                <w:szCs w:val="24"/>
                <w:lang w:val="ru-RU"/>
              </w:rPr>
              <w:t xml:space="preserve"> է:</w:t>
            </w:r>
          </w:p>
        </w:tc>
      </w:tr>
    </w:tbl>
    <w:p w:rsidR="00C23232" w:rsidRPr="00B40F71" w:rsidRDefault="00C23232" w:rsidP="006422DA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sectPr w:rsidR="00C23232" w:rsidRPr="00B40F71" w:rsidSect="00DC642A">
      <w:pgSz w:w="16838" w:h="11906" w:orient="landscape"/>
      <w:pgMar w:top="567" w:right="2096" w:bottom="567" w:left="4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042BA"/>
    <w:rsid w:val="000172F5"/>
    <w:rsid w:val="0006703A"/>
    <w:rsid w:val="00091628"/>
    <w:rsid w:val="000B55B7"/>
    <w:rsid w:val="000D45DF"/>
    <w:rsid w:val="000E21C3"/>
    <w:rsid w:val="000E7F84"/>
    <w:rsid w:val="0010468F"/>
    <w:rsid w:val="001114CE"/>
    <w:rsid w:val="0011329E"/>
    <w:rsid w:val="001206AE"/>
    <w:rsid w:val="001364D0"/>
    <w:rsid w:val="001408BE"/>
    <w:rsid w:val="001661A8"/>
    <w:rsid w:val="00171F07"/>
    <w:rsid w:val="00174D82"/>
    <w:rsid w:val="00176B13"/>
    <w:rsid w:val="00185AC9"/>
    <w:rsid w:val="001A31D9"/>
    <w:rsid w:val="001B2F44"/>
    <w:rsid w:val="001C177C"/>
    <w:rsid w:val="001C4AD4"/>
    <w:rsid w:val="001D601D"/>
    <w:rsid w:val="001E57DC"/>
    <w:rsid w:val="001F240E"/>
    <w:rsid w:val="001F7A24"/>
    <w:rsid w:val="00205CBD"/>
    <w:rsid w:val="00230259"/>
    <w:rsid w:val="002337BE"/>
    <w:rsid w:val="00234803"/>
    <w:rsid w:val="002413AA"/>
    <w:rsid w:val="002523C6"/>
    <w:rsid w:val="00266F08"/>
    <w:rsid w:val="00283003"/>
    <w:rsid w:val="002A0B5B"/>
    <w:rsid w:val="002A6189"/>
    <w:rsid w:val="002D09A4"/>
    <w:rsid w:val="002F1D24"/>
    <w:rsid w:val="0030266F"/>
    <w:rsid w:val="00304F9E"/>
    <w:rsid w:val="00307538"/>
    <w:rsid w:val="003301AF"/>
    <w:rsid w:val="00337211"/>
    <w:rsid w:val="003427AA"/>
    <w:rsid w:val="003603E5"/>
    <w:rsid w:val="00366DEE"/>
    <w:rsid w:val="003864FD"/>
    <w:rsid w:val="003A7E07"/>
    <w:rsid w:val="003B3F53"/>
    <w:rsid w:val="003C67E0"/>
    <w:rsid w:val="003C796D"/>
    <w:rsid w:val="00400F27"/>
    <w:rsid w:val="00401A73"/>
    <w:rsid w:val="004044E5"/>
    <w:rsid w:val="0042720C"/>
    <w:rsid w:val="00432DC7"/>
    <w:rsid w:val="004931C8"/>
    <w:rsid w:val="00495E46"/>
    <w:rsid w:val="004A1C0C"/>
    <w:rsid w:val="004B10AD"/>
    <w:rsid w:val="004B66EF"/>
    <w:rsid w:val="004E31DB"/>
    <w:rsid w:val="00525F80"/>
    <w:rsid w:val="005557A8"/>
    <w:rsid w:val="005572F2"/>
    <w:rsid w:val="00565480"/>
    <w:rsid w:val="00572FBC"/>
    <w:rsid w:val="005749BA"/>
    <w:rsid w:val="0058633A"/>
    <w:rsid w:val="005A6E57"/>
    <w:rsid w:val="005B1263"/>
    <w:rsid w:val="005B585F"/>
    <w:rsid w:val="005C0CFE"/>
    <w:rsid w:val="005D5477"/>
    <w:rsid w:val="005E1A69"/>
    <w:rsid w:val="005E5BBD"/>
    <w:rsid w:val="005F455B"/>
    <w:rsid w:val="005F68C3"/>
    <w:rsid w:val="006204C7"/>
    <w:rsid w:val="00623F62"/>
    <w:rsid w:val="00640F01"/>
    <w:rsid w:val="006422DA"/>
    <w:rsid w:val="00645645"/>
    <w:rsid w:val="00647D9C"/>
    <w:rsid w:val="00654DEF"/>
    <w:rsid w:val="006571BD"/>
    <w:rsid w:val="00670077"/>
    <w:rsid w:val="00672385"/>
    <w:rsid w:val="00677B5E"/>
    <w:rsid w:val="00677FC9"/>
    <w:rsid w:val="006831A7"/>
    <w:rsid w:val="00683616"/>
    <w:rsid w:val="00685414"/>
    <w:rsid w:val="0069666F"/>
    <w:rsid w:val="006D280D"/>
    <w:rsid w:val="006D5EF2"/>
    <w:rsid w:val="006D7736"/>
    <w:rsid w:val="006E52BA"/>
    <w:rsid w:val="00716715"/>
    <w:rsid w:val="00734487"/>
    <w:rsid w:val="00742522"/>
    <w:rsid w:val="0074678B"/>
    <w:rsid w:val="00772AE4"/>
    <w:rsid w:val="00775587"/>
    <w:rsid w:val="00781655"/>
    <w:rsid w:val="00790AB3"/>
    <w:rsid w:val="00793817"/>
    <w:rsid w:val="007A5041"/>
    <w:rsid w:val="007B43EE"/>
    <w:rsid w:val="007E7707"/>
    <w:rsid w:val="007E79C5"/>
    <w:rsid w:val="007F3202"/>
    <w:rsid w:val="007F7165"/>
    <w:rsid w:val="00804913"/>
    <w:rsid w:val="00811526"/>
    <w:rsid w:val="00811CA5"/>
    <w:rsid w:val="00813426"/>
    <w:rsid w:val="008251CB"/>
    <w:rsid w:val="00826260"/>
    <w:rsid w:val="00836A95"/>
    <w:rsid w:val="00865E58"/>
    <w:rsid w:val="00877C85"/>
    <w:rsid w:val="00881163"/>
    <w:rsid w:val="00893768"/>
    <w:rsid w:val="008C1A6D"/>
    <w:rsid w:val="008C6838"/>
    <w:rsid w:val="008E0CF8"/>
    <w:rsid w:val="008F2F87"/>
    <w:rsid w:val="009219DA"/>
    <w:rsid w:val="009430E1"/>
    <w:rsid w:val="009452A7"/>
    <w:rsid w:val="00951EB3"/>
    <w:rsid w:val="00963235"/>
    <w:rsid w:val="009709EF"/>
    <w:rsid w:val="009B18D7"/>
    <w:rsid w:val="009C7739"/>
    <w:rsid w:val="009E6A8E"/>
    <w:rsid w:val="009F7824"/>
    <w:rsid w:val="00A0074D"/>
    <w:rsid w:val="00A10AAC"/>
    <w:rsid w:val="00A10F70"/>
    <w:rsid w:val="00A25906"/>
    <w:rsid w:val="00A30F85"/>
    <w:rsid w:val="00A35FD3"/>
    <w:rsid w:val="00A4152F"/>
    <w:rsid w:val="00A56B45"/>
    <w:rsid w:val="00A82F48"/>
    <w:rsid w:val="00AA0943"/>
    <w:rsid w:val="00AA3491"/>
    <w:rsid w:val="00AC6D5A"/>
    <w:rsid w:val="00AD3EA1"/>
    <w:rsid w:val="00B10106"/>
    <w:rsid w:val="00B32DDF"/>
    <w:rsid w:val="00B40F71"/>
    <w:rsid w:val="00B46B50"/>
    <w:rsid w:val="00B47CD3"/>
    <w:rsid w:val="00B50963"/>
    <w:rsid w:val="00B5266F"/>
    <w:rsid w:val="00B63469"/>
    <w:rsid w:val="00B714DE"/>
    <w:rsid w:val="00B72009"/>
    <w:rsid w:val="00B761F1"/>
    <w:rsid w:val="00B83944"/>
    <w:rsid w:val="00BA122F"/>
    <w:rsid w:val="00BB2387"/>
    <w:rsid w:val="00BC4183"/>
    <w:rsid w:val="00BC4C67"/>
    <w:rsid w:val="00BE33B6"/>
    <w:rsid w:val="00C015C3"/>
    <w:rsid w:val="00C10D91"/>
    <w:rsid w:val="00C12EF3"/>
    <w:rsid w:val="00C178D3"/>
    <w:rsid w:val="00C23232"/>
    <w:rsid w:val="00C5332A"/>
    <w:rsid w:val="00C73F08"/>
    <w:rsid w:val="00C73F40"/>
    <w:rsid w:val="00C766AC"/>
    <w:rsid w:val="00C76D39"/>
    <w:rsid w:val="00C80F73"/>
    <w:rsid w:val="00C826BF"/>
    <w:rsid w:val="00C90A60"/>
    <w:rsid w:val="00CA5CBC"/>
    <w:rsid w:val="00CB2A87"/>
    <w:rsid w:val="00CC4479"/>
    <w:rsid w:val="00CC5239"/>
    <w:rsid w:val="00CE41A4"/>
    <w:rsid w:val="00D1212C"/>
    <w:rsid w:val="00D21E8E"/>
    <w:rsid w:val="00D255F3"/>
    <w:rsid w:val="00D731B7"/>
    <w:rsid w:val="00DC642A"/>
    <w:rsid w:val="00E139BB"/>
    <w:rsid w:val="00E172E3"/>
    <w:rsid w:val="00E26F20"/>
    <w:rsid w:val="00E26FEC"/>
    <w:rsid w:val="00E37992"/>
    <w:rsid w:val="00E53447"/>
    <w:rsid w:val="00E94260"/>
    <w:rsid w:val="00E957EC"/>
    <w:rsid w:val="00E96C40"/>
    <w:rsid w:val="00EB3E06"/>
    <w:rsid w:val="00EC60E3"/>
    <w:rsid w:val="00F042BA"/>
    <w:rsid w:val="00F154E2"/>
    <w:rsid w:val="00F4368E"/>
    <w:rsid w:val="00F5735F"/>
    <w:rsid w:val="00F758A3"/>
    <w:rsid w:val="00F808C7"/>
    <w:rsid w:val="00F81263"/>
    <w:rsid w:val="00F940B2"/>
    <w:rsid w:val="00FC10EE"/>
    <w:rsid w:val="00FE228A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4A7A4-E531-44CA-9131-95D33904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4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042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nhideWhenUsed/>
    <w:rsid w:val="00F042B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042BA"/>
    <w:rPr>
      <w:rFonts w:ascii="Times Armenian" w:eastAsia="Times New Roman" w:hAnsi="Times Armenian" w:cs="Times New Roman"/>
      <w:sz w:val="24"/>
      <w:szCs w:val="20"/>
    </w:rPr>
  </w:style>
  <w:style w:type="paragraph" w:styleId="a7">
    <w:name w:val="Normal (Web)"/>
    <w:basedOn w:val="a"/>
    <w:uiPriority w:val="99"/>
    <w:unhideWhenUsed/>
    <w:rsid w:val="005F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B40F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DE64-A3C8-4C3D-BC1B-EF497DBC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vagyan</dc:creator>
  <cp:lastModifiedBy>Packard Bell</cp:lastModifiedBy>
  <cp:revision>21</cp:revision>
  <cp:lastPrinted>2019-06-19T06:54:00Z</cp:lastPrinted>
  <dcterms:created xsi:type="dcterms:W3CDTF">2018-05-02T08:21:00Z</dcterms:created>
  <dcterms:modified xsi:type="dcterms:W3CDTF">2020-03-19T07:24:00Z</dcterms:modified>
</cp:coreProperties>
</file>